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881" w:tblpY="245"/>
        <w:tblW w:w="8640" w:type="dxa"/>
        <w:tblLayout w:type="fixed"/>
        <w:tblLook w:val="04A0" w:firstRow="1" w:lastRow="0" w:firstColumn="1" w:lastColumn="0" w:noHBand="0" w:noVBand="1"/>
      </w:tblPr>
      <w:tblGrid>
        <w:gridCol w:w="180"/>
        <w:gridCol w:w="1080"/>
        <w:gridCol w:w="990"/>
        <w:gridCol w:w="6030"/>
        <w:gridCol w:w="360"/>
      </w:tblGrid>
      <w:tr w:rsidR="00AD7D28" w14:paraId="5C5EE8F0" w14:textId="77777777" w:rsidTr="0075187F">
        <w:trPr>
          <w:gridBefore w:val="1"/>
          <w:wBefore w:w="180" w:type="dxa"/>
          <w:trHeight w:val="444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6E85B" w14:textId="029FA4C0" w:rsidR="00AD7D28" w:rsidRPr="0072556A" w:rsidRDefault="004871B1" w:rsidP="0075187F">
            <w:pPr>
              <w:spacing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PPLICANT</w:t>
            </w:r>
            <w:r w:rsidR="00A527C1">
              <w:rPr>
                <w:b/>
              </w:rPr>
              <w:t xml:space="preserve"> NAME</w:t>
            </w:r>
            <w:r w:rsidR="00AD7D28" w:rsidRPr="0072556A">
              <w:rPr>
                <w:b/>
              </w:rPr>
              <w:t>: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44CAB93" w14:textId="77777777" w:rsidR="00AD7D28" w:rsidRPr="00E55937" w:rsidRDefault="00AD7D28" w:rsidP="007518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7D19" w:rsidRPr="00E55937" w14:paraId="759D3DBF" w14:textId="77777777" w:rsidTr="0075187F">
        <w:trPr>
          <w:gridAfter w:val="1"/>
          <w:wAfter w:w="360" w:type="dxa"/>
          <w:trHeight w:val="53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246A" w14:textId="77777777" w:rsidR="00217D19" w:rsidRDefault="00217D19" w:rsidP="0075187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DF8E" w14:textId="77777777" w:rsidR="00217D19" w:rsidRPr="00E55937" w:rsidRDefault="00217D19" w:rsidP="0075187F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3A058B" w:rsidRPr="00E55937" w14:paraId="6ED1F55F" w14:textId="77777777" w:rsidTr="0075187F">
        <w:trPr>
          <w:gridAfter w:val="1"/>
          <w:wAfter w:w="360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5FB81" w14:textId="77777777" w:rsidR="003A058B" w:rsidRPr="00FA6A5F" w:rsidRDefault="00480714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37DD" w14:textId="053FE29C" w:rsidR="003A058B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t>A</w:t>
            </w:r>
            <w:r w:rsidR="009D4069">
              <w:t>bstract</w:t>
            </w:r>
          </w:p>
        </w:tc>
      </w:tr>
      <w:tr w:rsidR="00143B1E" w:rsidRPr="00E55937" w14:paraId="4C89614F" w14:textId="77777777" w:rsidTr="0075187F">
        <w:trPr>
          <w:gridAfter w:val="1"/>
          <w:wAfter w:w="360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F206C" w14:textId="77777777" w:rsidR="00143B1E" w:rsidRPr="00FA6A5F" w:rsidRDefault="00143B1E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79B8" w14:textId="3F742B28" w:rsidR="00143B1E" w:rsidRPr="00E55937" w:rsidRDefault="00E22764" w:rsidP="0075187F">
            <w:pPr>
              <w:spacing w:after="0" w:line="360" w:lineRule="auto"/>
            </w:pPr>
            <w:r>
              <w:t xml:space="preserve">Request </w:t>
            </w:r>
            <w:proofErr w:type="gramStart"/>
            <w:r>
              <w:t>For</w:t>
            </w:r>
            <w:proofErr w:type="gramEnd"/>
            <w:r>
              <w:t xml:space="preserve"> Application</w:t>
            </w:r>
            <w:r w:rsidR="009D4069" w:rsidRPr="00E55937">
              <w:t xml:space="preserve"> (</w:t>
            </w:r>
            <w:r w:rsidR="008E46B5">
              <w:t xml:space="preserve">RFA </w:t>
            </w:r>
            <w:r w:rsidR="009D4069" w:rsidRPr="00E55937">
              <w:t>Form</w:t>
            </w:r>
            <w:r w:rsidR="008E46B5">
              <w:t xml:space="preserve"> included</w:t>
            </w:r>
            <w:r w:rsidR="009D4069" w:rsidRPr="00E55937">
              <w:t>)</w:t>
            </w:r>
          </w:p>
        </w:tc>
      </w:tr>
      <w:tr w:rsidR="00EE25B7" w:rsidRPr="00E55937" w14:paraId="7F0D34EA" w14:textId="77777777" w:rsidTr="0075187F">
        <w:trPr>
          <w:gridAfter w:val="1"/>
          <w:wAfter w:w="360" w:type="dxa"/>
          <w:trHeight w:val="265"/>
        </w:trPr>
        <w:sdt>
          <w:sdtPr>
            <w:id w:val="-192625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D6E15" w14:textId="4954982C" w:rsidR="00EE25B7" w:rsidRDefault="00EE25B7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0427" w14:textId="1F720198" w:rsidR="00EE25B7" w:rsidRPr="00E55937" w:rsidRDefault="009D4069" w:rsidP="0075187F">
            <w:pPr>
              <w:spacing w:after="0" w:line="360" w:lineRule="auto"/>
            </w:pPr>
            <w:r w:rsidRPr="00E55937">
              <w:t>COAP – Cat</w:t>
            </w:r>
            <w:r w:rsidR="00A527C1">
              <w:t>egory</w:t>
            </w:r>
            <w:r w:rsidRPr="00E55937">
              <w:t xml:space="preserve"> </w:t>
            </w:r>
            <w:r w:rsidR="00E22764">
              <w:t>4</w:t>
            </w:r>
            <w:r w:rsidRPr="00E55937">
              <w:t xml:space="preserve"> Application Checklist (Form</w:t>
            </w:r>
            <w:r w:rsidR="008E46B5">
              <w:t xml:space="preserve"> included</w:t>
            </w:r>
            <w:r w:rsidRPr="00E55937">
              <w:t>)</w:t>
            </w:r>
          </w:p>
        </w:tc>
      </w:tr>
      <w:tr w:rsidR="00143B1E" w:rsidRPr="00E55937" w14:paraId="1332C9A4" w14:textId="77777777" w:rsidTr="0075187F">
        <w:trPr>
          <w:gridAfter w:val="1"/>
          <w:wAfter w:w="360" w:type="dxa"/>
          <w:trHeight w:val="26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42BA" w14:textId="77777777" w:rsidR="00143B1E" w:rsidRPr="00FA6A5F" w:rsidRDefault="00143B1E" w:rsidP="0075187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A75A" w14:textId="0EA5E54E" w:rsidR="00143B1E" w:rsidRPr="00E55937" w:rsidRDefault="005033C1" w:rsidP="0075187F">
            <w:pPr>
              <w:spacing w:after="0" w:line="360" w:lineRule="auto"/>
            </w:pPr>
            <w:r w:rsidRPr="00E55937">
              <w:rPr>
                <w:b/>
              </w:rPr>
              <w:t>PROGRAM</w:t>
            </w:r>
            <w:r w:rsidR="00E55937" w:rsidRPr="00E55937">
              <w:rPr>
                <w:b/>
              </w:rPr>
              <w:t xml:space="preserve"> PROJECT</w:t>
            </w:r>
            <w:r w:rsidRPr="00E55937">
              <w:rPr>
                <w:b/>
              </w:rPr>
              <w:t xml:space="preserve"> NARRATIVE</w:t>
            </w:r>
            <w:r w:rsidR="000A6678" w:rsidRPr="00E55937">
              <w:rPr>
                <w:b/>
              </w:rPr>
              <w:t>(</w:t>
            </w:r>
            <w:r w:rsidRPr="00E55937">
              <w:rPr>
                <w:b/>
              </w:rPr>
              <w:t>S</w:t>
            </w:r>
            <w:r w:rsidR="000A6678" w:rsidRPr="00E55937">
              <w:rPr>
                <w:b/>
              </w:rPr>
              <w:t>)</w:t>
            </w:r>
          </w:p>
        </w:tc>
      </w:tr>
      <w:tr w:rsidR="00E55937" w:rsidRPr="00E55937" w14:paraId="2CF23230" w14:textId="77777777" w:rsidTr="0075187F">
        <w:trPr>
          <w:gridAfter w:val="1"/>
          <w:wAfter w:w="360" w:type="dxa"/>
          <w:trHeight w:val="265"/>
        </w:trPr>
        <w:sdt>
          <w:sdtPr>
            <w:id w:val="9212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9273E" w14:textId="0BC511A0" w:rsidR="00E55937" w:rsidRDefault="00E55937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6337" w14:textId="16A2ACE3" w:rsidR="00E55937" w:rsidRPr="00E55937" w:rsidRDefault="008E46B5" w:rsidP="0075187F">
            <w:pPr>
              <w:spacing w:after="0" w:line="360" w:lineRule="auto"/>
            </w:pPr>
            <w:r>
              <w:t>Overview of Agency and Jurisdiction/Targeted Area</w:t>
            </w:r>
          </w:p>
        </w:tc>
      </w:tr>
      <w:tr w:rsidR="005033C1" w:rsidRPr="00E55937" w14:paraId="22E89404" w14:textId="77777777" w:rsidTr="0075187F">
        <w:trPr>
          <w:gridAfter w:val="1"/>
          <w:wAfter w:w="360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E56EC" w14:textId="77777777" w:rsidR="005033C1" w:rsidRDefault="005033C1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5402" w14:textId="19355C3E" w:rsidR="005033C1" w:rsidRPr="00E55937" w:rsidRDefault="00E55937" w:rsidP="0075187F">
            <w:pPr>
              <w:spacing w:after="0" w:line="360" w:lineRule="auto"/>
            </w:pPr>
            <w:r w:rsidRPr="00E55937">
              <w:t>Demonstrated Need</w:t>
            </w:r>
            <w:r w:rsidR="00A527C1">
              <w:t>-</w:t>
            </w:r>
            <w:r w:rsidR="005033C1" w:rsidRPr="00E55937">
              <w:t>Statement of Problem</w:t>
            </w:r>
          </w:p>
        </w:tc>
      </w:tr>
      <w:tr w:rsidR="00E55937" w:rsidRPr="00E55937" w14:paraId="2E840B6C" w14:textId="77777777" w:rsidTr="0075187F">
        <w:trPr>
          <w:gridAfter w:val="1"/>
          <w:wAfter w:w="360" w:type="dxa"/>
          <w:trHeight w:val="265"/>
        </w:trPr>
        <w:sdt>
          <w:sdtPr>
            <w:id w:val="11494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38E0E" w14:textId="3217A8CD" w:rsidR="00E55937" w:rsidRDefault="00E55937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6E79" w14:textId="734A2579" w:rsidR="00E55937" w:rsidRPr="00E55937" w:rsidRDefault="00945611" w:rsidP="0075187F">
            <w:pPr>
              <w:spacing w:after="0" w:line="360" w:lineRule="auto"/>
            </w:pPr>
            <w:r w:rsidRPr="00E55937">
              <w:t>Program Design and Implementation: Addressing the Problem</w:t>
            </w:r>
          </w:p>
        </w:tc>
      </w:tr>
      <w:tr w:rsidR="005033C1" w:rsidRPr="00E55937" w14:paraId="7F56FBCD" w14:textId="77777777" w:rsidTr="0075187F">
        <w:trPr>
          <w:gridAfter w:val="1"/>
          <w:wAfter w:w="360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AAC16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88E47" w14:textId="77777777" w:rsidR="005033C1" w:rsidRPr="00E55937" w:rsidRDefault="005033C1" w:rsidP="0075187F">
            <w:pPr>
              <w:spacing w:after="0" w:line="360" w:lineRule="auto"/>
            </w:pPr>
            <w:r w:rsidRPr="00E55937">
              <w:t>Capabilities and Competencies</w:t>
            </w:r>
          </w:p>
        </w:tc>
      </w:tr>
      <w:tr w:rsidR="005033C1" w:rsidRPr="00E55937" w14:paraId="07F18D4A" w14:textId="77777777" w:rsidTr="0075187F">
        <w:trPr>
          <w:gridAfter w:val="1"/>
          <w:wAfter w:w="360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6E8A6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07D6" w14:textId="79CF46E5" w:rsidR="005033C1" w:rsidRPr="00E55937" w:rsidRDefault="005033C1" w:rsidP="0075187F">
            <w:pPr>
              <w:spacing w:after="0" w:line="360" w:lineRule="auto"/>
            </w:pPr>
            <w:r w:rsidRPr="00E55937">
              <w:t>Plan for Collecting Required Data</w:t>
            </w:r>
          </w:p>
        </w:tc>
      </w:tr>
      <w:tr w:rsidR="00E55937" w:rsidRPr="00E55937" w14:paraId="594B42D2" w14:textId="77777777" w:rsidTr="0075187F">
        <w:trPr>
          <w:gridAfter w:val="1"/>
          <w:wAfter w:w="360" w:type="dxa"/>
          <w:trHeight w:val="265"/>
        </w:trPr>
        <w:sdt>
          <w:sdtPr>
            <w:id w:val="-15871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67830" w14:textId="77FF53B5" w:rsidR="00E55937" w:rsidRDefault="00E55937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BB68" w14:textId="75DEAA7A" w:rsidR="00E55937" w:rsidRPr="00E55937" w:rsidRDefault="00E55937" w:rsidP="0075187F">
            <w:pPr>
              <w:spacing w:after="0" w:line="360" w:lineRule="auto"/>
            </w:pPr>
            <w:r w:rsidRPr="00E55937">
              <w:t xml:space="preserve">Plan </w:t>
            </w:r>
            <w:r w:rsidR="008E46B5">
              <w:t>f</w:t>
            </w:r>
            <w:r w:rsidRPr="00E55937">
              <w:t xml:space="preserve">or </w:t>
            </w:r>
            <w:r w:rsidR="00945611">
              <w:t xml:space="preserve">Program </w:t>
            </w:r>
            <w:r w:rsidRPr="00E55937">
              <w:t>Sustainability</w:t>
            </w:r>
          </w:p>
        </w:tc>
      </w:tr>
      <w:tr w:rsidR="005033C1" w:rsidRPr="00E55937" w14:paraId="3885A169" w14:textId="77777777" w:rsidTr="0075187F">
        <w:trPr>
          <w:gridAfter w:val="1"/>
          <w:wAfter w:w="360" w:type="dxa"/>
          <w:trHeight w:val="26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9A8E" w14:textId="77777777" w:rsidR="005033C1" w:rsidRPr="00FA6A5F" w:rsidRDefault="005033C1" w:rsidP="0075187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0856" w14:textId="232067C2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PROPOSED </w:t>
            </w:r>
            <w:r w:rsidR="00E55937" w:rsidRPr="00E55937">
              <w:rPr>
                <w:b/>
              </w:rPr>
              <w:t xml:space="preserve">PROJECT </w:t>
            </w:r>
            <w:r w:rsidRPr="00E55937">
              <w:rPr>
                <w:b/>
              </w:rPr>
              <w:t>BUDGET INFORMATION</w:t>
            </w:r>
          </w:p>
        </w:tc>
      </w:tr>
      <w:tr w:rsidR="005033C1" w:rsidRPr="00E55937" w14:paraId="44758313" w14:textId="77777777" w:rsidTr="0075187F">
        <w:trPr>
          <w:gridAfter w:val="1"/>
          <w:wAfter w:w="360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E0EA2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66B8" w14:textId="17628428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t>Budget Detailed</w:t>
            </w:r>
            <w:r w:rsidR="00893A72" w:rsidRPr="00E55937">
              <w:t xml:space="preserve"> Line Item Requested</w:t>
            </w:r>
            <w:r w:rsidR="00516237" w:rsidRPr="00E55937">
              <w:t xml:space="preserve"> (Form</w:t>
            </w:r>
            <w:r w:rsidR="008E46B5">
              <w:t xml:space="preserve"> included</w:t>
            </w:r>
            <w:r w:rsidR="00516237" w:rsidRPr="00E55937">
              <w:t>)</w:t>
            </w:r>
          </w:p>
        </w:tc>
      </w:tr>
      <w:tr w:rsidR="005033C1" w:rsidRPr="00E55937" w14:paraId="37F16FCE" w14:textId="77777777" w:rsidTr="0075187F">
        <w:trPr>
          <w:gridAfter w:val="1"/>
          <w:wAfter w:w="360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4EC2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46709" w14:textId="41E7F5AC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t>Budget Justification Narrative</w:t>
            </w:r>
            <w:r w:rsidR="00175D42">
              <w:t xml:space="preserve"> (Form included)</w:t>
            </w:r>
          </w:p>
        </w:tc>
      </w:tr>
      <w:tr w:rsidR="005033C1" w:rsidRPr="00E55937" w14:paraId="23E32D75" w14:textId="77777777" w:rsidTr="0075187F">
        <w:trPr>
          <w:gridAfter w:val="1"/>
          <w:wAfter w:w="360" w:type="dxa"/>
          <w:trHeight w:val="26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BDAA" w14:textId="77777777" w:rsidR="005033C1" w:rsidRDefault="005033C1" w:rsidP="0075187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207C" w14:textId="77777777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REQUIRED FORMS AND CERTIFICATIONS</w:t>
            </w:r>
          </w:p>
        </w:tc>
      </w:tr>
      <w:tr w:rsidR="009D4069" w:rsidRPr="00E55937" w14:paraId="0E098B8F" w14:textId="77777777" w:rsidTr="0075187F">
        <w:trPr>
          <w:gridAfter w:val="1"/>
          <w:wAfter w:w="360" w:type="dxa"/>
          <w:trHeight w:val="265"/>
        </w:trPr>
        <w:sdt>
          <w:sdtPr>
            <w:id w:val="-390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4E511" w14:textId="37B16D38" w:rsidR="009D4069" w:rsidRDefault="009D4069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493DE" w14:textId="56758AF7" w:rsidR="009D4069" w:rsidRPr="00E55937" w:rsidRDefault="009D4069" w:rsidP="0075187F">
            <w:pPr>
              <w:spacing w:after="0" w:line="360" w:lineRule="auto"/>
            </w:pPr>
            <w:r w:rsidRPr="00E55937">
              <w:t>Standard 424 (</w:t>
            </w:r>
            <w:r w:rsidR="00280560">
              <w:t xml:space="preserve">Federal </w:t>
            </w:r>
            <w:r w:rsidRPr="00E55937">
              <w:t>Form)</w:t>
            </w:r>
            <w:r w:rsidR="00C45A02">
              <w:t xml:space="preserve"> </w:t>
            </w:r>
          </w:p>
        </w:tc>
      </w:tr>
      <w:tr w:rsidR="005033C1" w:rsidRPr="00E55937" w14:paraId="17F6B0C4" w14:textId="77777777" w:rsidTr="0075187F">
        <w:trPr>
          <w:gridAfter w:val="1"/>
          <w:wAfter w:w="360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3B75F" w14:textId="77777777" w:rsidR="005033C1" w:rsidRDefault="005033C1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977E" w14:textId="0C7258CB" w:rsidR="005033C1" w:rsidRPr="00E55937" w:rsidRDefault="005033C1" w:rsidP="0075187F">
            <w:pPr>
              <w:spacing w:after="0" w:line="360" w:lineRule="auto"/>
            </w:pPr>
            <w:r w:rsidRPr="00E55937">
              <w:t>Standard Assurance</w:t>
            </w:r>
            <w:r w:rsidR="00516237" w:rsidRPr="00E55937">
              <w:t>s</w:t>
            </w:r>
            <w:r w:rsidR="00380269">
              <w:t xml:space="preserve"> (Federal Form)</w:t>
            </w:r>
          </w:p>
        </w:tc>
      </w:tr>
      <w:tr w:rsidR="009D4069" w:rsidRPr="00E55937" w14:paraId="30559ECC" w14:textId="77777777" w:rsidTr="0075187F">
        <w:trPr>
          <w:gridAfter w:val="1"/>
          <w:wAfter w:w="360" w:type="dxa"/>
          <w:trHeight w:val="265"/>
        </w:trPr>
        <w:sdt>
          <w:sdtPr>
            <w:id w:val="-10829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EAF96" w14:textId="1020E79B" w:rsidR="009D4069" w:rsidRDefault="009D4069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D1C0" w14:textId="71529B53" w:rsidR="009D4069" w:rsidRPr="00E55937" w:rsidRDefault="009D4069" w:rsidP="0075187F">
            <w:pPr>
              <w:spacing w:after="0" w:line="360" w:lineRule="auto"/>
            </w:pPr>
            <w:r>
              <w:t>424-B Assurances Non-Construction</w:t>
            </w:r>
            <w:r w:rsidR="00BD173A">
              <w:t xml:space="preserve"> (Federal Form)</w:t>
            </w:r>
          </w:p>
        </w:tc>
      </w:tr>
      <w:tr w:rsidR="005033C1" w:rsidRPr="00E55937" w14:paraId="72192B94" w14:textId="77777777" w:rsidTr="0075187F">
        <w:trPr>
          <w:gridAfter w:val="1"/>
          <w:wAfter w:w="360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80992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12FB" w14:textId="6EBFA494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t>Certification Regarding Debarment, Suspension,</w:t>
            </w:r>
            <w:r w:rsidR="00380269">
              <w:t xml:space="preserve"> (Federal Form)</w:t>
            </w:r>
          </w:p>
        </w:tc>
      </w:tr>
      <w:tr w:rsidR="005033C1" w:rsidRPr="00E55937" w14:paraId="79042DA6" w14:textId="77777777" w:rsidTr="0075187F">
        <w:trPr>
          <w:gridAfter w:val="1"/>
          <w:wAfter w:w="360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9CB78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F9A6D" w14:textId="33640619" w:rsidR="005033C1" w:rsidRPr="00E55937" w:rsidRDefault="005033C1" w:rsidP="0075187F">
            <w:pPr>
              <w:spacing w:after="0" w:line="360" w:lineRule="auto"/>
            </w:pPr>
            <w:r w:rsidRPr="00E55937">
              <w:t>Certification Regarding Lobbying. Debarment, Suspension</w:t>
            </w:r>
            <w:r w:rsidR="00380269">
              <w:t xml:space="preserve"> (Federal Form)</w:t>
            </w:r>
          </w:p>
        </w:tc>
      </w:tr>
      <w:tr w:rsidR="005033C1" w:rsidRPr="00E55937" w14:paraId="32D8277E" w14:textId="77777777" w:rsidTr="0075187F">
        <w:trPr>
          <w:gridAfter w:val="1"/>
          <w:wAfter w:w="360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8226E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A9CE" w14:textId="796D19BA" w:rsidR="005033C1" w:rsidRPr="00E55937" w:rsidRDefault="005033C1" w:rsidP="0075187F">
            <w:pPr>
              <w:spacing w:after="0" w:line="360" w:lineRule="auto"/>
            </w:pPr>
            <w:r w:rsidRPr="00E55937">
              <w:t>EEOP Certification</w:t>
            </w:r>
            <w:r w:rsidR="00380269">
              <w:t xml:space="preserve"> (Federal Form)</w:t>
            </w:r>
          </w:p>
        </w:tc>
      </w:tr>
      <w:tr w:rsidR="00380269" w:rsidRPr="00E55937" w14:paraId="4E142B41" w14:textId="77777777" w:rsidTr="0075187F">
        <w:trPr>
          <w:gridAfter w:val="1"/>
          <w:wAfter w:w="360" w:type="dxa"/>
          <w:trHeight w:val="265"/>
        </w:trPr>
        <w:sdt>
          <w:sdtPr>
            <w:id w:val="4806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B39579" w14:textId="1FC8BC8D" w:rsidR="00380269" w:rsidRPr="00FA6A5F" w:rsidRDefault="009D4069" w:rsidP="0075187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A1F6C" w14:textId="6132969C" w:rsidR="00380269" w:rsidRPr="009D4069" w:rsidRDefault="009D4069" w:rsidP="0075187F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W-9 Form and Voided Check</w:t>
            </w:r>
          </w:p>
        </w:tc>
      </w:tr>
      <w:tr w:rsidR="005033C1" w:rsidRPr="00E55937" w14:paraId="3384294E" w14:textId="77777777" w:rsidTr="0075187F">
        <w:trPr>
          <w:gridAfter w:val="1"/>
          <w:wAfter w:w="360" w:type="dxa"/>
          <w:trHeight w:val="26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9E3A" w14:textId="77777777" w:rsidR="005033C1" w:rsidRPr="00FA6A5F" w:rsidRDefault="005033C1" w:rsidP="0075187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BB09" w14:textId="68D61D5A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CLEARINGHOUSE SUBMISSION</w:t>
            </w:r>
            <w:r w:rsidR="009F788D">
              <w:rPr>
                <w:b/>
              </w:rPr>
              <w:t>S</w:t>
            </w:r>
            <w:r w:rsidR="00BB1CB4">
              <w:rPr>
                <w:b/>
              </w:rPr>
              <w:t xml:space="preserve"> (Application Documents)</w:t>
            </w:r>
          </w:p>
        </w:tc>
      </w:tr>
      <w:tr w:rsidR="005033C1" w:rsidRPr="00E55937" w14:paraId="3B425D3B" w14:textId="77777777" w:rsidTr="0075187F">
        <w:trPr>
          <w:gridAfter w:val="1"/>
          <w:wAfter w:w="360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1686E" w14:textId="77777777" w:rsidR="005033C1" w:rsidRPr="00FA6A5F" w:rsidRDefault="005033C1" w:rsidP="0075187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EA9" w14:textId="09099F72" w:rsidR="005033C1" w:rsidRPr="00E55937" w:rsidRDefault="008E46B5" w:rsidP="0075187F">
            <w:pPr>
              <w:spacing w:after="0" w:line="360" w:lineRule="auto"/>
            </w:pPr>
            <w:r>
              <w:t xml:space="preserve">424SF, Abstract, and Budget Information </w:t>
            </w:r>
            <w:r w:rsidR="005033C1" w:rsidRPr="00E55937">
              <w:t xml:space="preserve">Submitted to </w:t>
            </w:r>
            <w:r w:rsidR="009F788D">
              <w:t xml:space="preserve">State </w:t>
            </w:r>
            <w:r w:rsidR="005033C1" w:rsidRPr="00E55937">
              <w:t>Clearinghouse</w:t>
            </w:r>
          </w:p>
          <w:p w14:paraId="7A8AD60B" w14:textId="5DE45606" w:rsidR="005033C1" w:rsidRPr="00E55937" w:rsidRDefault="005033C1" w:rsidP="0075187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Date Submitted:  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</w:rPr>
              <w:t xml:space="preserve">        </w:t>
            </w:r>
          </w:p>
        </w:tc>
      </w:tr>
    </w:tbl>
    <w:p w14:paraId="1EEA11F4" w14:textId="77777777" w:rsidR="00E22764" w:rsidRPr="00E22764" w:rsidRDefault="00E22764" w:rsidP="00E22764">
      <w:pPr>
        <w:rPr>
          <w:sz w:val="28"/>
          <w:szCs w:val="28"/>
        </w:rPr>
      </w:pPr>
    </w:p>
    <w:sectPr w:rsidR="00E22764" w:rsidRPr="00E22764" w:rsidSect="00516237">
      <w:headerReference w:type="default" r:id="rId12"/>
      <w:footerReference w:type="default" r:id="rId13"/>
      <w:pgSz w:w="12240" w:h="15840"/>
      <w:pgMar w:top="1752" w:right="1440" w:bottom="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103D" w14:textId="77777777" w:rsidR="00044E7E" w:rsidRDefault="00044E7E" w:rsidP="00903F31">
      <w:pPr>
        <w:spacing w:after="0" w:line="240" w:lineRule="auto"/>
      </w:pPr>
      <w:r>
        <w:separator/>
      </w:r>
    </w:p>
  </w:endnote>
  <w:endnote w:type="continuationSeparator" w:id="0">
    <w:p w14:paraId="70F84113" w14:textId="77777777" w:rsidR="00044E7E" w:rsidRDefault="00044E7E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ECFE" w14:textId="6D7612E6" w:rsidR="00AA6D51" w:rsidRPr="00380269" w:rsidRDefault="00E55937" w:rsidP="00F145EE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COAP-C</w:t>
    </w:r>
    <w:r w:rsidR="00380269">
      <w:rPr>
        <w:b/>
        <w:sz w:val="18"/>
        <w:szCs w:val="18"/>
      </w:rPr>
      <w:t>ATEGORY</w:t>
    </w:r>
    <w:r>
      <w:rPr>
        <w:b/>
        <w:sz w:val="18"/>
        <w:szCs w:val="18"/>
      </w:rPr>
      <w:t xml:space="preserve"> </w:t>
    </w:r>
    <w:r w:rsidR="00E22764">
      <w:rPr>
        <w:b/>
        <w:sz w:val="18"/>
        <w:szCs w:val="18"/>
      </w:rPr>
      <w:t>4</w:t>
    </w:r>
    <w:r w:rsidR="00F145EE" w:rsidRPr="00F145EE">
      <w:rPr>
        <w:b/>
        <w:sz w:val="18"/>
        <w:szCs w:val="18"/>
      </w:rPr>
      <w:t xml:space="preserve"> REQUEST FOR </w:t>
    </w:r>
    <w:r w:rsidR="0082330B">
      <w:rPr>
        <w:b/>
        <w:sz w:val="18"/>
        <w:szCs w:val="18"/>
      </w:rPr>
      <w:t>APPLICATION</w:t>
    </w:r>
    <w:r w:rsidR="00F145EE" w:rsidRPr="00F145EE">
      <w:rPr>
        <w:b/>
        <w:sz w:val="18"/>
        <w:szCs w:val="18"/>
      </w:rPr>
      <w:t xml:space="preserve"> – DEADLINE </w:t>
    </w:r>
    <w:r w:rsidR="00380269">
      <w:rPr>
        <w:b/>
        <w:sz w:val="18"/>
        <w:szCs w:val="18"/>
      </w:rPr>
      <w:t>MONDAY</w:t>
    </w:r>
    <w:r w:rsidR="00F145EE" w:rsidRPr="00F145EE">
      <w:rPr>
        <w:b/>
        <w:sz w:val="18"/>
        <w:szCs w:val="18"/>
      </w:rPr>
      <w:t xml:space="preserve">, </w:t>
    </w:r>
    <w:r w:rsidR="008E46B5">
      <w:rPr>
        <w:b/>
        <w:sz w:val="18"/>
        <w:szCs w:val="18"/>
      </w:rPr>
      <w:t>SEPTEMBER 7</w:t>
    </w:r>
    <w:r w:rsidR="00F145EE" w:rsidRPr="00F145EE">
      <w:rPr>
        <w:b/>
        <w:sz w:val="18"/>
        <w:szCs w:val="18"/>
      </w:rPr>
      <w:t>, 20</w:t>
    </w:r>
    <w:r>
      <w:rPr>
        <w:b/>
        <w:sz w:val="18"/>
        <w:szCs w:val="18"/>
      </w:rPr>
      <w:t>20</w:t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4BE7" w14:textId="77777777" w:rsidR="00044E7E" w:rsidRDefault="00044E7E" w:rsidP="00903F31">
      <w:pPr>
        <w:spacing w:after="0" w:line="240" w:lineRule="auto"/>
      </w:pPr>
      <w:r>
        <w:separator/>
      </w:r>
    </w:p>
  </w:footnote>
  <w:footnote w:type="continuationSeparator" w:id="0">
    <w:p w14:paraId="0E13A81A" w14:textId="77777777" w:rsidR="00044E7E" w:rsidRDefault="00044E7E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CC8" w14:textId="59D2C4A3" w:rsidR="00AA6D51" w:rsidRDefault="004871B1" w:rsidP="00EB1077">
    <w:pPr>
      <w:spacing w:after="0"/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BC339A" wp14:editId="21DF0279">
          <wp:simplePos x="0" y="0"/>
          <wp:positionH relativeFrom="margin">
            <wp:posOffset>-533400</wp:posOffset>
          </wp:positionH>
          <wp:positionV relativeFrom="paragraph">
            <wp:posOffset>-238125</wp:posOffset>
          </wp:positionV>
          <wp:extent cx="1352550" cy="13208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8" t="5407" r="5276" b="8108"/>
                  <a:stretch/>
                </pic:blipFill>
                <pic:spPr bwMode="auto">
                  <a:xfrm>
                    <a:off x="0" y="0"/>
                    <a:ext cx="1352550" cy="1320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5E79DE77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045862B6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4DCF8DAC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2E7AEA1C" w14:textId="77777777" w:rsidR="00E047BA" w:rsidRDefault="00E047BA" w:rsidP="00480714">
    <w:pPr>
      <w:spacing w:after="0" w:line="240" w:lineRule="auto"/>
      <w:ind w:left="274" w:right="302"/>
      <w:jc w:val="center"/>
    </w:pPr>
    <w:r w:rsidRPr="00D67C65">
      <w:t>Little Rock, Arkansas 72203</w:t>
    </w:r>
  </w:p>
  <w:p w14:paraId="3C73F9DB" w14:textId="77777777" w:rsidR="0072556A" w:rsidRPr="00516237" w:rsidRDefault="0072556A" w:rsidP="00480714">
    <w:pPr>
      <w:spacing w:after="0" w:line="240" w:lineRule="auto"/>
      <w:ind w:left="274" w:right="302"/>
      <w:jc w:val="center"/>
      <w:rPr>
        <w:sz w:val="18"/>
        <w:szCs w:val="18"/>
      </w:rPr>
    </w:pPr>
  </w:p>
  <w:p w14:paraId="15441F34" w14:textId="0C90F630" w:rsidR="00E55937" w:rsidRPr="00E55937" w:rsidRDefault="00E55937" w:rsidP="00EB1077">
    <w:pPr>
      <w:spacing w:after="0"/>
      <w:jc w:val="center"/>
      <w:rPr>
        <w:b/>
      </w:rPr>
    </w:pPr>
    <w:r w:rsidRPr="00E55937">
      <w:rPr>
        <w:b/>
      </w:rPr>
      <w:t>COMPREHENSIVE OPIOID ABUSE SITE-BASED PROGRAM (COAP)</w:t>
    </w:r>
    <w:r w:rsidR="00EE25B7">
      <w:rPr>
        <w:b/>
      </w:rPr>
      <w:t>-</w:t>
    </w:r>
    <w:r w:rsidRPr="00E55937">
      <w:rPr>
        <w:b/>
      </w:rPr>
      <w:t xml:space="preserve">CATEGORY </w:t>
    </w:r>
    <w:r w:rsidR="00E22764">
      <w:rPr>
        <w:b/>
      </w:rPr>
      <w:t>4</w:t>
    </w:r>
  </w:p>
  <w:p w14:paraId="1E8B7FA5" w14:textId="0F0005F4" w:rsidR="00480714" w:rsidRPr="00E55937" w:rsidRDefault="00480714" w:rsidP="00480714">
    <w:pPr>
      <w:spacing w:after="0"/>
      <w:jc w:val="center"/>
      <w:rPr>
        <w:b/>
      </w:rPr>
    </w:pPr>
    <w:r w:rsidRPr="00E55937">
      <w:rPr>
        <w:b/>
      </w:rPr>
      <w:t xml:space="preserve">REQUEST FOR </w:t>
    </w:r>
    <w:r w:rsidR="0082330B" w:rsidRPr="00E55937">
      <w:rPr>
        <w:b/>
      </w:rPr>
      <w:t>APPLICATION</w:t>
    </w:r>
    <w:r w:rsidRPr="00E55937">
      <w:rPr>
        <w:b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3.2pt" o:bullet="t">
        <v:imagedata r:id="rId1" o:title="BD21337_"/>
      </v:shape>
    </w:pict>
  </w:numPicBullet>
  <w:numPicBullet w:numPicBulletId="1">
    <w:pict>
      <v:shape id="_x0000_i1030" type="#_x0000_t75" style="width:10.8pt;height:10.8pt" o:bullet="t">
        <v:imagedata r:id="rId2" o:title="BD21294_"/>
      </v:shape>
    </w:pict>
  </w:numPicBullet>
  <w:numPicBullet w:numPicBulletId="2">
    <w:pict>
      <v:shape id="_x0000_i1031" type="#_x0000_t75" style="width:10.8pt;height:10.8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4E7E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6678"/>
    <w:rsid w:val="000A7DA8"/>
    <w:rsid w:val="000B2A88"/>
    <w:rsid w:val="000B3233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75D42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0560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5AB4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80269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1A6F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871B1"/>
    <w:rsid w:val="0049395A"/>
    <w:rsid w:val="004A0103"/>
    <w:rsid w:val="004A4032"/>
    <w:rsid w:val="004B428A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33C1"/>
    <w:rsid w:val="00507A72"/>
    <w:rsid w:val="00507D91"/>
    <w:rsid w:val="00513C08"/>
    <w:rsid w:val="00516237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524E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4E5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3B66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556A"/>
    <w:rsid w:val="00727F9F"/>
    <w:rsid w:val="007300F0"/>
    <w:rsid w:val="00733E78"/>
    <w:rsid w:val="0075187F"/>
    <w:rsid w:val="0076045D"/>
    <w:rsid w:val="00771558"/>
    <w:rsid w:val="00772ADD"/>
    <w:rsid w:val="00774F3B"/>
    <w:rsid w:val="007762F2"/>
    <w:rsid w:val="0077692F"/>
    <w:rsid w:val="00782117"/>
    <w:rsid w:val="007971D0"/>
    <w:rsid w:val="007A3016"/>
    <w:rsid w:val="007A4991"/>
    <w:rsid w:val="007A63B0"/>
    <w:rsid w:val="007B4ACF"/>
    <w:rsid w:val="007B67E7"/>
    <w:rsid w:val="007C07F9"/>
    <w:rsid w:val="007C243E"/>
    <w:rsid w:val="007C2C00"/>
    <w:rsid w:val="007C486F"/>
    <w:rsid w:val="007D1485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330B"/>
    <w:rsid w:val="00825FB4"/>
    <w:rsid w:val="00826BD9"/>
    <w:rsid w:val="008326C3"/>
    <w:rsid w:val="00833CF2"/>
    <w:rsid w:val="00834994"/>
    <w:rsid w:val="0083516A"/>
    <w:rsid w:val="00837F19"/>
    <w:rsid w:val="00844685"/>
    <w:rsid w:val="0084524C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93A72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46B5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45611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069"/>
    <w:rsid w:val="009D4902"/>
    <w:rsid w:val="009F2ED0"/>
    <w:rsid w:val="009F6772"/>
    <w:rsid w:val="009F729F"/>
    <w:rsid w:val="009F788D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527C1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3B47"/>
    <w:rsid w:val="00B96D57"/>
    <w:rsid w:val="00B97926"/>
    <w:rsid w:val="00B97B7A"/>
    <w:rsid w:val="00BB1CB4"/>
    <w:rsid w:val="00BC47EC"/>
    <w:rsid w:val="00BD173A"/>
    <w:rsid w:val="00BD4F1B"/>
    <w:rsid w:val="00BD5040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22B3"/>
    <w:rsid w:val="00C33DD4"/>
    <w:rsid w:val="00C37F1A"/>
    <w:rsid w:val="00C421C8"/>
    <w:rsid w:val="00C438A3"/>
    <w:rsid w:val="00C4415B"/>
    <w:rsid w:val="00C45A02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3C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2764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5937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E25B7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B6FAE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EB5A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A74A0-7D65-48F9-8505-D1E77A8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1145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20-04-28T17:03:00Z</cp:lastPrinted>
  <dcterms:created xsi:type="dcterms:W3CDTF">2020-07-30T20:27:00Z</dcterms:created>
  <dcterms:modified xsi:type="dcterms:W3CDTF">2020-07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